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5A366" w14:textId="227F5E70" w:rsidR="00E76AEA" w:rsidRPr="00FF11E8" w:rsidRDefault="00B8779D" w:rsidP="00FF11E8">
      <w:pPr>
        <w:pStyle w:val="KeinLeerraum"/>
        <w:spacing w:after="240"/>
        <w:ind w:left="-360" w:firstLine="360"/>
        <w:rPr>
          <w:rFonts w:ascii="Times New Roman" w:hAnsi="Times New Roman" w:cs="Times New Roman"/>
          <w:bCs/>
        </w:rPr>
        <w:sectPr w:rsidR="00E76AEA" w:rsidRPr="00FF11E8" w:rsidSect="006F6D45">
          <w:headerReference w:type="default" r:id="rId8"/>
          <w:footerReference w:type="default" r:id="rId9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  <w:r w:rsidRPr="006F4F4C">
        <w:rPr>
          <w:rFonts w:ascii="Times New Roman" w:hAnsi="Times New Roman" w:cs="Times New Roman"/>
          <w:bCs/>
        </w:rPr>
        <w:t xml:space="preserve">Software Engineer </w:t>
      </w:r>
      <w:r w:rsidR="009544AB" w:rsidRPr="006F4F4C">
        <w:rPr>
          <w:rFonts w:ascii="Times New Roman" w:hAnsi="Times New Roman" w:cs="Times New Roman"/>
          <w:bCs/>
        </w:rPr>
        <w:t>| Electrical Technician</w:t>
      </w:r>
      <w:r w:rsidR="007D661E">
        <w:rPr>
          <w:rFonts w:ascii="Times New Roman" w:hAnsi="Times New Roman" w:cs="Times New Roman"/>
          <w:bCs/>
        </w:rPr>
        <w:t xml:space="preserve"> </w:t>
      </w:r>
      <w:r w:rsidR="007D661E" w:rsidRPr="006F4F4C">
        <w:rPr>
          <w:rFonts w:ascii="Times New Roman" w:hAnsi="Times New Roman" w:cs="Times New Roman"/>
          <w:bCs/>
        </w:rPr>
        <w:t xml:space="preserve">| </w:t>
      </w:r>
      <w:r w:rsidR="00CB38CC" w:rsidRPr="00CB38CC">
        <w:rPr>
          <w:rFonts w:ascii="Times New Roman" w:hAnsi="Times New Roman" w:cs="Times New Roman"/>
          <w:bCs/>
        </w:rPr>
        <w:t>Educator</w:t>
      </w:r>
    </w:p>
    <w:p w14:paraId="72FA5B64" w14:textId="47D7D400" w:rsidR="00E76AEA" w:rsidRPr="006F4F4C" w:rsidRDefault="00B06818" w:rsidP="008B3A8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E76AEA" w:rsidRPr="006F4F4C">
        <w:rPr>
          <w:rFonts w:ascii="Times New Roman" w:hAnsi="Times New Roman" w:cs="Times New Roman"/>
          <w:b/>
          <w:sz w:val="24"/>
          <w:szCs w:val="24"/>
        </w:rPr>
        <w:t>EXPERIENCES</w:t>
      </w:r>
    </w:p>
    <w:p w14:paraId="0990F548" w14:textId="215A2416" w:rsidR="00E76AEA" w:rsidRPr="006F4F4C" w:rsidRDefault="008B3A8B" w:rsidP="008B3A8B">
      <w:pPr>
        <w:pStyle w:val="KeinLeerraum"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r w:rsidRPr="006F4F4C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F6FD3" wp14:editId="27FA8F32">
                <wp:simplePos x="0" y="0"/>
                <wp:positionH relativeFrom="column">
                  <wp:posOffset>-1905</wp:posOffset>
                </wp:positionH>
                <wp:positionV relativeFrom="paragraph">
                  <wp:posOffset>47625</wp:posOffset>
                </wp:positionV>
                <wp:extent cx="3028950" cy="0"/>
                <wp:effectExtent l="38100" t="38100" r="76200" b="95250"/>
                <wp:wrapNone/>
                <wp:docPr id="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E705B0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.75pt" to="23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002C216" w14:textId="229936BC" w:rsidR="006F6D45" w:rsidRPr="006F4F4C" w:rsidRDefault="00B06818" w:rsidP="008B3A8B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6F4F4C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January</w:t>
      </w:r>
      <w:r w:rsidRPr="006F4F4C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22 - till</w:t>
      </w:r>
      <w:r w:rsidRPr="006F4F4C">
        <w:rPr>
          <w:rFonts w:ascii="Times New Roman" w:hAnsi="Times New Roman" w:cs="Times New Roman"/>
          <w:b/>
          <w:sz w:val="20"/>
          <w:szCs w:val="20"/>
        </w:rPr>
        <w:t xml:space="preserve"> dat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6F4F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13A" w:rsidRPr="006F4F4C">
        <w:rPr>
          <w:rFonts w:ascii="Times New Roman" w:hAnsi="Times New Roman" w:cs="Times New Roman"/>
          <w:b/>
          <w:sz w:val="20"/>
          <w:szCs w:val="20"/>
        </w:rPr>
        <w:t>Social Media Manager</w:t>
      </w:r>
      <w:r w:rsidR="009F502F" w:rsidRPr="006F4F4C">
        <w:rPr>
          <w:rFonts w:ascii="Times New Roman" w:hAnsi="Times New Roman" w:cs="Times New Roman"/>
          <w:b/>
          <w:sz w:val="20"/>
          <w:szCs w:val="20"/>
        </w:rPr>
        <w:t>,</w:t>
      </w:r>
      <w:r w:rsidR="00F5413A" w:rsidRPr="006F4F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06E8DF" w14:textId="7D59E780" w:rsidR="00E76AEA" w:rsidRPr="006F4F4C" w:rsidRDefault="00F5413A" w:rsidP="008B3A8B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6F4F4C">
        <w:rPr>
          <w:rFonts w:ascii="Times New Roman" w:hAnsi="Times New Roman" w:cs="Times New Roman"/>
          <w:b/>
          <w:sz w:val="20"/>
          <w:szCs w:val="20"/>
        </w:rPr>
        <w:t xml:space="preserve">Western </w:t>
      </w:r>
      <w:proofErr w:type="spellStart"/>
      <w:r w:rsidRPr="006F4F4C">
        <w:rPr>
          <w:rFonts w:ascii="Times New Roman" w:hAnsi="Times New Roman" w:cs="Times New Roman"/>
          <w:b/>
          <w:sz w:val="20"/>
          <w:szCs w:val="20"/>
        </w:rPr>
        <w:t>Iyamu</w:t>
      </w:r>
      <w:proofErr w:type="spellEnd"/>
      <w:r w:rsidRPr="006F4F4C">
        <w:rPr>
          <w:rFonts w:ascii="Times New Roman" w:hAnsi="Times New Roman" w:cs="Times New Roman"/>
          <w:b/>
          <w:sz w:val="20"/>
          <w:szCs w:val="20"/>
        </w:rPr>
        <w:t xml:space="preserve"> Global Foundation,</w:t>
      </w:r>
      <w:r w:rsidR="00E76AEA" w:rsidRPr="006F4F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sz w:val="20"/>
          <w:szCs w:val="20"/>
        </w:rPr>
        <w:sym w:font="Wingdings" w:char="F02D"/>
      </w:r>
      <w:r w:rsidR="00F24A13" w:rsidRPr="006F4F4C">
        <w:rPr>
          <w:rFonts w:ascii="Times New Roman" w:hAnsi="Times New Roman" w:cs="Times New Roman"/>
          <w:sz w:val="20"/>
          <w:szCs w:val="20"/>
        </w:rPr>
        <w:t xml:space="preserve"> </w:t>
      </w:r>
      <w:r w:rsidR="003C2E48" w:rsidRPr="006F4F4C">
        <w:rPr>
          <w:rFonts w:ascii="Times New Roman" w:hAnsi="Times New Roman" w:cs="Times New Roman"/>
          <w:b/>
          <w:sz w:val="20"/>
          <w:szCs w:val="20"/>
        </w:rPr>
        <w:t xml:space="preserve">Benin </w:t>
      </w:r>
      <w:r w:rsidR="008B3A8B" w:rsidRPr="006F4F4C">
        <w:rPr>
          <w:rFonts w:ascii="Times New Roman" w:hAnsi="Times New Roman" w:cs="Times New Roman"/>
          <w:b/>
          <w:sz w:val="20"/>
          <w:szCs w:val="20"/>
        </w:rPr>
        <w:t>City</w:t>
      </w:r>
      <w:r w:rsidR="003C2E48" w:rsidRPr="006F4F4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06818">
        <w:rPr>
          <w:rFonts w:ascii="Times New Roman" w:hAnsi="Times New Roman" w:cs="Times New Roman"/>
          <w:b/>
          <w:sz w:val="20"/>
          <w:szCs w:val="20"/>
        </w:rPr>
        <w:t>Nigeria</w:t>
      </w:r>
    </w:p>
    <w:p w14:paraId="41207CD1" w14:textId="486A9B56" w:rsidR="00E76AEA" w:rsidRPr="006F4F4C" w:rsidRDefault="00E76AEA" w:rsidP="008C5A1E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Times New Roman" w:hAnsi="Times New Roman" w:cs="Times New Roman"/>
          <w:sz w:val="20"/>
          <w:szCs w:val="20"/>
        </w:rPr>
        <w:t>Managing all social media handles</w:t>
      </w:r>
    </w:p>
    <w:p w14:paraId="1705107C" w14:textId="0783FFEF" w:rsidR="008C5A1E" w:rsidRPr="006F4F4C" w:rsidRDefault="008C5A1E" w:rsidP="008C5A1E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Times New Roman" w:hAnsi="Times New Roman" w:cs="Times New Roman"/>
          <w:sz w:val="20"/>
          <w:szCs w:val="20"/>
        </w:rPr>
        <w:t xml:space="preserve">Maintenance of </w:t>
      </w:r>
      <w:r w:rsidR="000F6795" w:rsidRPr="006F4F4C">
        <w:rPr>
          <w:rFonts w:ascii="Times New Roman" w:hAnsi="Times New Roman" w:cs="Times New Roman"/>
          <w:sz w:val="20"/>
          <w:szCs w:val="20"/>
        </w:rPr>
        <w:t xml:space="preserve">website </w:t>
      </w:r>
    </w:p>
    <w:p w14:paraId="6CC38BDB" w14:textId="24D9509D" w:rsidR="009544AB" w:rsidRPr="006F4F4C" w:rsidRDefault="009544AB" w:rsidP="008B3A8B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09B5C60A" w14:textId="1EA12226" w:rsidR="00B06818" w:rsidRPr="006F4F4C" w:rsidRDefault="00B06818" w:rsidP="00B06818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19F9"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Pr="006F4F4C">
        <w:rPr>
          <w:rFonts w:ascii="Times New Roman" w:hAnsi="Times New Roman" w:cs="Times New Roman"/>
          <w:b/>
          <w:sz w:val="20"/>
          <w:szCs w:val="20"/>
        </w:rPr>
        <w:t xml:space="preserve">2016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F4F4C">
        <w:rPr>
          <w:rFonts w:ascii="Times New Roman" w:hAnsi="Times New Roman" w:cs="Times New Roman"/>
          <w:b/>
          <w:sz w:val="20"/>
          <w:szCs w:val="20"/>
        </w:rPr>
        <w:t>till dat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6F4F4C">
        <w:rPr>
          <w:rFonts w:ascii="Times New Roman" w:hAnsi="Times New Roman" w:cs="Times New Roman"/>
          <w:b/>
          <w:sz w:val="20"/>
          <w:szCs w:val="20"/>
        </w:rPr>
        <w:t xml:space="preserve"> Electrical Technician, Entrepreneur House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6F4F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sz w:val="20"/>
          <w:szCs w:val="20"/>
        </w:rPr>
        <w:sym w:font="Wingdings" w:char="F02D"/>
      </w:r>
      <w:r w:rsidRPr="006F4F4C">
        <w:rPr>
          <w:rFonts w:ascii="Times New Roman" w:hAnsi="Times New Roman" w:cs="Times New Roman"/>
          <w:b/>
          <w:bCs/>
          <w:sz w:val="20"/>
          <w:szCs w:val="20"/>
        </w:rPr>
        <w:t xml:space="preserve"> South Nigeria</w:t>
      </w:r>
      <w:r w:rsidRPr="006F4F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D7B15B9" w14:textId="77777777" w:rsidR="00B06818" w:rsidRPr="006F4F4C" w:rsidRDefault="00B06818" w:rsidP="00B06818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Times New Roman" w:hAnsi="Times New Roman" w:cs="Times New Roman"/>
          <w:sz w:val="20"/>
          <w:szCs w:val="20"/>
        </w:rPr>
        <w:t>Wiring, installation and maintenance of electrical appliances in residential and industrial buildings</w:t>
      </w:r>
    </w:p>
    <w:p w14:paraId="15FD1481" w14:textId="77777777" w:rsidR="00B06818" w:rsidRDefault="00B06818" w:rsidP="009F502F">
      <w:pPr>
        <w:pStyle w:val="KeinLeerraum"/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</w:pPr>
    </w:p>
    <w:p w14:paraId="3B954222" w14:textId="3F46D5D6" w:rsidR="009F502F" w:rsidRPr="006F4F4C" w:rsidRDefault="00B06818" w:rsidP="009F502F">
      <w:pPr>
        <w:pStyle w:val="KeinLeerraum"/>
        <w:rPr>
          <w:rFonts w:ascii="Times New Roman" w:hAnsi="Times New Roman" w:cs="Times New Roman"/>
          <w:b/>
          <w:bCs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October -</w:t>
      </w:r>
      <w:r w:rsidRPr="006F4F4C">
        <w:rPr>
          <w:rFonts w:ascii="Times New Roman" w:hAnsi="Times New Roman" w:cs="Times New Roman"/>
          <w:b/>
          <w:bCs/>
          <w:sz w:val="20"/>
          <w:szCs w:val="20"/>
        </w:rPr>
        <w:t xml:space="preserve"> November 202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9F502F" w:rsidRPr="006F4F4C">
        <w:rPr>
          <w:rFonts w:ascii="Times New Roman" w:hAnsi="Times New Roman" w:cs="Times New Roman"/>
          <w:b/>
          <w:bCs/>
          <w:sz w:val="20"/>
          <w:szCs w:val="20"/>
        </w:rPr>
        <w:t xml:space="preserve">Computer Science Teaching, Edo </w:t>
      </w:r>
      <w:proofErr w:type="gramStart"/>
      <w:r w:rsidR="009F502F" w:rsidRPr="006F4F4C">
        <w:rPr>
          <w:rFonts w:ascii="Times New Roman" w:hAnsi="Times New Roman" w:cs="Times New Roman"/>
          <w:b/>
          <w:bCs/>
          <w:sz w:val="20"/>
          <w:szCs w:val="20"/>
        </w:rPr>
        <w:t>boys</w:t>
      </w:r>
      <w:proofErr w:type="gramEnd"/>
      <w:r w:rsidR="009F502F" w:rsidRPr="006F4F4C">
        <w:rPr>
          <w:rFonts w:ascii="Times New Roman" w:hAnsi="Times New Roman" w:cs="Times New Roman"/>
          <w:b/>
          <w:bCs/>
          <w:sz w:val="20"/>
          <w:szCs w:val="20"/>
        </w:rPr>
        <w:t xml:space="preserve"> high school</w:t>
      </w:r>
      <w:r w:rsidR="009F502F" w:rsidRPr="006F4F4C">
        <w:rPr>
          <w:rFonts w:ascii="Times New Roman" w:hAnsi="Times New Roman" w:cs="Times New Roman"/>
          <w:sz w:val="20"/>
          <w:szCs w:val="20"/>
        </w:rPr>
        <w:t xml:space="preserve">, </w:t>
      </w:r>
      <w:r w:rsidR="009F502F" w:rsidRPr="006F4F4C">
        <w:rPr>
          <w:rFonts w:ascii="Times New Roman" w:hAnsi="Times New Roman" w:cs="Times New Roman"/>
          <w:sz w:val="20"/>
          <w:szCs w:val="20"/>
        </w:rPr>
        <w:sym w:font="Wingdings" w:char="F02D"/>
      </w:r>
      <w:r w:rsidR="00F24A13" w:rsidRPr="006F4F4C">
        <w:rPr>
          <w:rFonts w:ascii="Times New Roman" w:hAnsi="Times New Roman" w:cs="Times New Roman"/>
          <w:sz w:val="20"/>
          <w:szCs w:val="20"/>
        </w:rPr>
        <w:t xml:space="preserve"> </w:t>
      </w:r>
      <w:r w:rsidR="009F502F" w:rsidRPr="006F4F4C">
        <w:rPr>
          <w:rFonts w:ascii="Times New Roman" w:hAnsi="Times New Roman" w:cs="Times New Roman"/>
          <w:b/>
          <w:bCs/>
          <w:sz w:val="20"/>
          <w:szCs w:val="20"/>
        </w:rPr>
        <w:t>Benin City, Nigeria</w:t>
      </w:r>
    </w:p>
    <w:p w14:paraId="5CA97F50" w14:textId="61911268" w:rsidR="008C5A1E" w:rsidRPr="006F4F4C" w:rsidRDefault="009F502F" w:rsidP="006F4F4C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Times New Roman" w:hAnsi="Times New Roman" w:cs="Times New Roman"/>
          <w:sz w:val="20"/>
          <w:szCs w:val="20"/>
        </w:rPr>
        <w:t>Taught MS-excel, MS-Word, the different computer storage devices etc. to students in senior secondary school</w:t>
      </w:r>
    </w:p>
    <w:p w14:paraId="1D2550B0" w14:textId="77777777" w:rsidR="009F502F" w:rsidRPr="006F4F4C" w:rsidRDefault="009F502F" w:rsidP="008B3A8B">
      <w:pPr>
        <w:pStyle w:val="KeinLeerraum"/>
        <w:rPr>
          <w:rFonts w:ascii="Times New Roman" w:hAnsi="Times New Roman" w:cs="Times New Roman"/>
          <w:b/>
          <w:bCs/>
          <w:sz w:val="20"/>
          <w:szCs w:val="20"/>
        </w:rPr>
      </w:pPr>
    </w:p>
    <w:p w14:paraId="3BC146EF" w14:textId="08AAF386" w:rsidR="008B3A8B" w:rsidRPr="006F4F4C" w:rsidRDefault="00B06818" w:rsidP="008B3A8B">
      <w:pPr>
        <w:pStyle w:val="KeinLeerraum"/>
        <w:rPr>
          <w:rFonts w:ascii="Times New Roman" w:hAnsi="Times New Roman" w:cs="Times New Roman"/>
          <w:b/>
          <w:bCs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March -</w:t>
      </w:r>
      <w:r w:rsidRPr="006F4F4C">
        <w:rPr>
          <w:rFonts w:ascii="Times New Roman" w:hAnsi="Times New Roman" w:cs="Times New Roman"/>
          <w:b/>
          <w:bCs/>
          <w:sz w:val="20"/>
          <w:szCs w:val="20"/>
        </w:rPr>
        <w:t xml:space="preserve"> April 2020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F4F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3A8B" w:rsidRPr="006F4F4C">
        <w:rPr>
          <w:rFonts w:ascii="Times New Roman" w:hAnsi="Times New Roman" w:cs="Times New Roman"/>
          <w:b/>
          <w:bCs/>
          <w:sz w:val="20"/>
          <w:szCs w:val="20"/>
        </w:rPr>
        <w:t xml:space="preserve">Computer Science Teaching </w:t>
      </w:r>
    </w:p>
    <w:p w14:paraId="3FF65AD8" w14:textId="6E5BC830" w:rsidR="009544AB" w:rsidRPr="006F4F4C" w:rsidRDefault="008B3A8B" w:rsidP="008B3A8B">
      <w:pPr>
        <w:pStyle w:val="KeinLeerraum"/>
        <w:rPr>
          <w:rFonts w:ascii="Times New Roman" w:hAnsi="Times New Roman" w:cs="Times New Roman"/>
          <w:b/>
          <w:bCs/>
          <w:sz w:val="20"/>
          <w:szCs w:val="20"/>
        </w:rPr>
      </w:pPr>
      <w:r w:rsidRPr="006F4F4C">
        <w:rPr>
          <w:rFonts w:ascii="Times New Roman" w:hAnsi="Times New Roman" w:cs="Times New Roman"/>
          <w:b/>
          <w:bCs/>
          <w:sz w:val="20"/>
          <w:szCs w:val="20"/>
        </w:rPr>
        <w:t>Dec</w:t>
      </w:r>
      <w:r w:rsidR="00422AA0" w:rsidRPr="006F4F4C">
        <w:rPr>
          <w:rFonts w:ascii="Times New Roman" w:hAnsi="Times New Roman" w:cs="Times New Roman"/>
          <w:b/>
          <w:bCs/>
          <w:sz w:val="20"/>
          <w:szCs w:val="20"/>
        </w:rPr>
        <w:t>ency Education Center</w:t>
      </w:r>
      <w:r w:rsidRPr="006F4F4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6F4F4C">
        <w:rPr>
          <w:rFonts w:ascii="Times New Roman" w:hAnsi="Times New Roman" w:cs="Times New Roman"/>
          <w:sz w:val="20"/>
          <w:szCs w:val="20"/>
        </w:rPr>
        <w:sym w:font="Wingdings" w:char="F02D"/>
      </w:r>
      <w:r w:rsidRPr="006F4F4C">
        <w:rPr>
          <w:rFonts w:ascii="Times New Roman" w:hAnsi="Times New Roman" w:cs="Times New Roman"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b/>
          <w:bCs/>
          <w:sz w:val="20"/>
          <w:szCs w:val="20"/>
        </w:rPr>
        <w:t>Benin City, Nigeria</w:t>
      </w:r>
    </w:p>
    <w:p w14:paraId="2A299170" w14:textId="686D5649" w:rsidR="00E76AEA" w:rsidRPr="00FF11E8" w:rsidRDefault="00E43107" w:rsidP="008B3A8B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Times New Roman" w:hAnsi="Times New Roman" w:cs="Times New Roman"/>
          <w:sz w:val="20"/>
          <w:szCs w:val="20"/>
        </w:rPr>
        <w:t xml:space="preserve">Taught Basic computer science to </w:t>
      </w:r>
      <w:r w:rsidR="00D9629A" w:rsidRPr="006F4F4C">
        <w:rPr>
          <w:rFonts w:ascii="Times New Roman" w:hAnsi="Times New Roman" w:cs="Times New Roman"/>
          <w:sz w:val="20"/>
          <w:szCs w:val="20"/>
        </w:rPr>
        <w:t>student</w:t>
      </w:r>
      <w:r w:rsidRPr="006F4F4C">
        <w:rPr>
          <w:rFonts w:ascii="Times New Roman" w:hAnsi="Times New Roman" w:cs="Times New Roman"/>
          <w:sz w:val="20"/>
          <w:szCs w:val="20"/>
        </w:rPr>
        <w:t xml:space="preserve">s between the ages of 10 </w:t>
      </w:r>
      <w:r w:rsidR="00D9629A" w:rsidRPr="006F4F4C">
        <w:rPr>
          <w:rFonts w:ascii="Times New Roman" w:hAnsi="Times New Roman" w:cs="Times New Roman"/>
          <w:sz w:val="20"/>
          <w:szCs w:val="20"/>
        </w:rPr>
        <w:t>–</w:t>
      </w:r>
      <w:r w:rsidRPr="006F4F4C">
        <w:rPr>
          <w:rFonts w:ascii="Times New Roman" w:hAnsi="Times New Roman" w:cs="Times New Roman"/>
          <w:sz w:val="20"/>
          <w:szCs w:val="20"/>
        </w:rPr>
        <w:t xml:space="preserve"> 1</w:t>
      </w:r>
      <w:r w:rsidR="009F502F" w:rsidRPr="006F4F4C">
        <w:rPr>
          <w:rFonts w:ascii="Times New Roman" w:hAnsi="Times New Roman" w:cs="Times New Roman"/>
          <w:sz w:val="20"/>
          <w:szCs w:val="20"/>
        </w:rPr>
        <w:t>3years</w:t>
      </w:r>
    </w:p>
    <w:p w14:paraId="7B930393" w14:textId="77777777" w:rsidR="00F86085" w:rsidRPr="006F4F4C" w:rsidRDefault="00F86085" w:rsidP="008B3A8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54F873BE" w14:textId="5517CB92" w:rsidR="00E76AEA" w:rsidRPr="006F4F4C" w:rsidRDefault="008B3A8B" w:rsidP="008B3A8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6F4F4C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9755C" wp14:editId="2ECC6528">
                <wp:simplePos x="0" y="0"/>
                <wp:positionH relativeFrom="column">
                  <wp:posOffset>-26670</wp:posOffset>
                </wp:positionH>
                <wp:positionV relativeFrom="paragraph">
                  <wp:posOffset>176530</wp:posOffset>
                </wp:positionV>
                <wp:extent cx="302895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11EF9E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3.9pt" to="236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6AEA" w:rsidRPr="006F4F4C">
        <w:rPr>
          <w:rFonts w:ascii="Times New Roman" w:hAnsi="Times New Roman" w:cs="Times New Roman"/>
          <w:b/>
          <w:sz w:val="24"/>
          <w:szCs w:val="24"/>
        </w:rPr>
        <w:t>EDUCAT</w:t>
      </w:r>
      <w:r w:rsidR="00482D9B" w:rsidRPr="006F4F4C">
        <w:rPr>
          <w:rFonts w:ascii="Times New Roman" w:hAnsi="Times New Roman" w:cs="Times New Roman"/>
          <w:b/>
          <w:sz w:val="24"/>
          <w:szCs w:val="24"/>
        </w:rPr>
        <w:t>I</w:t>
      </w:r>
      <w:r w:rsidR="00E76AEA" w:rsidRPr="006F4F4C">
        <w:rPr>
          <w:rFonts w:ascii="Times New Roman" w:hAnsi="Times New Roman" w:cs="Times New Roman"/>
          <w:b/>
          <w:sz w:val="24"/>
          <w:szCs w:val="24"/>
        </w:rPr>
        <w:t>ON</w:t>
      </w:r>
      <w:r w:rsidR="00B06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818" w:rsidRPr="006F4F4C">
        <w:rPr>
          <w:rFonts w:ascii="Times New Roman" w:hAnsi="Times New Roman" w:cs="Times New Roman"/>
          <w:b/>
          <w:sz w:val="24"/>
          <w:szCs w:val="24"/>
        </w:rPr>
        <w:t>EXPERIENCES</w:t>
      </w:r>
    </w:p>
    <w:p w14:paraId="5A7D30F0" w14:textId="4B0CEA44" w:rsidR="00482D9B" w:rsidRPr="006F4F4C" w:rsidRDefault="00482D9B" w:rsidP="008B3A8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07C06AB9" w14:textId="55181E96" w:rsidR="00E76AEA" w:rsidRPr="00317025" w:rsidRDefault="00317025" w:rsidP="008B3A8B">
      <w:pPr>
        <w:pStyle w:val="KeinLeerraum"/>
        <w:rPr>
          <w:rFonts w:ascii="Times New Roman" w:hAnsi="Times New Roman" w:cs="Times New Roman"/>
          <w:b/>
          <w:bCs/>
          <w:sz w:val="20"/>
          <w:szCs w:val="20"/>
        </w:rPr>
      </w:pPr>
      <w:r w:rsidRPr="00317025">
        <w:rPr>
          <w:rFonts w:ascii="Segoe UI Symbol" w:hAnsi="Segoe UI Symbol" w:cs="Segoe UI Symbol"/>
          <w:b/>
          <w:color w:val="202124"/>
          <w:sz w:val="20"/>
          <w:szCs w:val="20"/>
          <w:shd w:val="clear" w:color="auto" w:fill="FFFFFF"/>
        </w:rPr>
        <w:t>📆</w:t>
      </w:r>
      <w:r w:rsidRPr="00317025">
        <w:rPr>
          <w:rFonts w:ascii="Times New Roman" w:hAnsi="Times New Roman" w:cs="Times New Roman"/>
          <w:b/>
          <w:bCs/>
          <w:sz w:val="20"/>
          <w:szCs w:val="20"/>
        </w:rPr>
        <w:t xml:space="preserve"> 2017 </w:t>
      </w:r>
      <w:r w:rsidR="001B19F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8739A">
        <w:rPr>
          <w:rFonts w:ascii="Times New Roman" w:hAnsi="Times New Roman" w:cs="Times New Roman"/>
          <w:b/>
          <w:bCs/>
          <w:sz w:val="20"/>
          <w:szCs w:val="20"/>
        </w:rPr>
        <w:t xml:space="preserve"> 2022</w:t>
      </w:r>
      <w:r w:rsidRPr="0031702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bookmarkStart w:id="0" w:name="_GoBack"/>
      <w:r w:rsidR="00217A8F" w:rsidRPr="00317025">
        <w:rPr>
          <w:rFonts w:ascii="Times New Roman" w:hAnsi="Times New Roman" w:cs="Times New Roman"/>
          <w:b/>
          <w:sz w:val="20"/>
          <w:szCs w:val="20"/>
        </w:rPr>
        <w:t>Computer S</w:t>
      </w:r>
      <w:r w:rsidR="001A3AFB" w:rsidRPr="00317025">
        <w:rPr>
          <w:rFonts w:ascii="Times New Roman" w:hAnsi="Times New Roman" w:cs="Times New Roman"/>
          <w:b/>
          <w:sz w:val="20"/>
          <w:szCs w:val="20"/>
        </w:rPr>
        <w:t xml:space="preserve">cience </w:t>
      </w:r>
      <w:bookmarkEnd w:id="0"/>
      <w:r w:rsidR="00E76AEA" w:rsidRPr="00317025">
        <w:rPr>
          <w:rFonts w:ascii="Times New Roman" w:hAnsi="Times New Roman" w:cs="Times New Roman"/>
          <w:b/>
          <w:sz w:val="20"/>
          <w:szCs w:val="20"/>
        </w:rPr>
        <w:t>(</w:t>
      </w:r>
      <w:r w:rsidR="007B5F7B" w:rsidRPr="00317025">
        <w:rPr>
          <w:rFonts w:ascii="Times New Roman" w:hAnsi="Times New Roman" w:cs="Times New Roman"/>
          <w:b/>
          <w:sz w:val="20"/>
          <w:szCs w:val="20"/>
        </w:rPr>
        <w:t>B.Sc.</w:t>
      </w:r>
      <w:r w:rsidR="00217A8F" w:rsidRPr="00317025">
        <w:rPr>
          <w:rFonts w:ascii="Times New Roman" w:hAnsi="Times New Roman" w:cs="Times New Roman"/>
          <w:b/>
          <w:sz w:val="20"/>
          <w:szCs w:val="20"/>
        </w:rPr>
        <w:t xml:space="preserve"> and</w:t>
      </w:r>
      <w:r w:rsidR="007B5F7B" w:rsidRPr="00317025">
        <w:rPr>
          <w:rFonts w:ascii="Times New Roman" w:hAnsi="Times New Roman" w:cs="Times New Roman"/>
          <w:b/>
          <w:sz w:val="20"/>
          <w:szCs w:val="20"/>
        </w:rPr>
        <w:t xml:space="preserve"> Ed</w:t>
      </w:r>
      <w:r w:rsidR="00217A8F" w:rsidRPr="00317025">
        <w:rPr>
          <w:rFonts w:ascii="Times New Roman" w:hAnsi="Times New Roman" w:cs="Times New Roman"/>
          <w:b/>
          <w:sz w:val="20"/>
          <w:szCs w:val="20"/>
        </w:rPr>
        <w:t>.</w:t>
      </w:r>
      <w:r w:rsidR="00E76AEA" w:rsidRPr="00317025">
        <w:rPr>
          <w:rFonts w:ascii="Times New Roman" w:hAnsi="Times New Roman" w:cs="Times New Roman"/>
          <w:b/>
          <w:sz w:val="20"/>
          <w:szCs w:val="20"/>
        </w:rPr>
        <w:t>)</w:t>
      </w:r>
      <w:r w:rsidR="00217A8F" w:rsidRPr="00317025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6B33F1D" w14:textId="56439676" w:rsidR="00217A8F" w:rsidRDefault="00217A8F" w:rsidP="00217A8F">
      <w:pPr>
        <w:pStyle w:val="KeinLeerraum"/>
        <w:rPr>
          <w:rFonts w:ascii="Times New Roman" w:hAnsi="Times New Roman" w:cs="Times New Roman"/>
          <w:b/>
          <w:bCs/>
          <w:sz w:val="20"/>
          <w:szCs w:val="20"/>
        </w:rPr>
      </w:pPr>
      <w:r w:rsidRPr="00317025">
        <w:rPr>
          <w:rFonts w:ascii="Times New Roman" w:hAnsi="Times New Roman" w:cs="Times New Roman"/>
          <w:b/>
          <w:sz w:val="20"/>
          <w:szCs w:val="20"/>
        </w:rPr>
        <w:t xml:space="preserve">University of Benin, </w:t>
      </w:r>
      <w:r w:rsidRPr="00317025">
        <w:rPr>
          <w:rFonts w:ascii="Times New Roman" w:hAnsi="Times New Roman" w:cs="Times New Roman"/>
          <w:b/>
          <w:sz w:val="20"/>
          <w:szCs w:val="20"/>
        </w:rPr>
        <w:sym w:font="Wingdings" w:char="F02D"/>
      </w:r>
      <w:r w:rsidRPr="00317025">
        <w:rPr>
          <w:rFonts w:ascii="Times New Roman" w:hAnsi="Times New Roman" w:cs="Times New Roman"/>
          <w:b/>
          <w:bCs/>
          <w:sz w:val="20"/>
          <w:szCs w:val="20"/>
        </w:rPr>
        <w:t xml:space="preserve"> Nigeria</w:t>
      </w:r>
    </w:p>
    <w:p w14:paraId="6E7B9941" w14:textId="46995798" w:rsidR="00217A8F" w:rsidRPr="004C28E9" w:rsidRDefault="00317025" w:rsidP="008B3A8B">
      <w:pPr>
        <w:pStyle w:val="KeinLeerraum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4C28E9">
        <w:rPr>
          <w:rFonts w:ascii="Times New Roman" w:hAnsi="Times New Roman" w:cs="Times New Roman"/>
          <w:b/>
          <w:bCs/>
          <w:sz w:val="20"/>
          <w:szCs w:val="20"/>
        </w:rPr>
        <w:t>Final GPA</w:t>
      </w:r>
      <w:r w:rsidRPr="004C28E9">
        <w:rPr>
          <w:rFonts w:ascii="Times New Roman" w:hAnsi="Times New Roman" w:cs="Times New Roman"/>
          <w:bCs/>
          <w:sz w:val="20"/>
          <w:szCs w:val="20"/>
        </w:rPr>
        <w:t>:</w:t>
      </w:r>
      <w:r w:rsidR="00D8739A" w:rsidRPr="004C28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7D6">
        <w:rPr>
          <w:rFonts w:ascii="Times New Roman" w:hAnsi="Times New Roman" w:cs="Times New Roman"/>
          <w:bCs/>
          <w:sz w:val="20"/>
          <w:szCs w:val="20"/>
        </w:rPr>
        <w:t>3,</w:t>
      </w:r>
      <w:r w:rsidR="00C86AFF">
        <w:rPr>
          <w:rFonts w:ascii="Times New Roman" w:hAnsi="Times New Roman" w:cs="Times New Roman"/>
          <w:bCs/>
          <w:sz w:val="20"/>
          <w:szCs w:val="20"/>
        </w:rPr>
        <w:t>4</w:t>
      </w:r>
      <w:r w:rsidR="000457D6">
        <w:rPr>
          <w:rFonts w:ascii="Times New Roman" w:hAnsi="Times New Roman" w:cs="Times New Roman"/>
          <w:bCs/>
          <w:sz w:val="20"/>
          <w:szCs w:val="20"/>
        </w:rPr>
        <w:t xml:space="preserve"> (Nigeria)</w:t>
      </w:r>
    </w:p>
    <w:p w14:paraId="3E2CC7AC" w14:textId="6AF6C6C6" w:rsidR="00217A8F" w:rsidRPr="00317025" w:rsidRDefault="00317025" w:rsidP="00217A8F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4C28E9">
        <w:rPr>
          <w:rFonts w:ascii="Segoe UI Symbol" w:hAnsi="Segoe UI Symbol" w:cs="Segoe UI Symbol"/>
          <w:b/>
          <w:color w:val="202124"/>
          <w:sz w:val="20"/>
          <w:szCs w:val="20"/>
          <w:shd w:val="clear" w:color="auto" w:fill="FFFFFF"/>
        </w:rPr>
        <w:t>📆</w:t>
      </w:r>
      <w:r w:rsidRPr="004C28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C28E9">
        <w:rPr>
          <w:rFonts w:ascii="Times New Roman" w:hAnsi="Times New Roman" w:cs="Times New Roman"/>
          <w:b/>
          <w:sz w:val="20"/>
          <w:szCs w:val="20"/>
        </w:rPr>
        <w:t>2012</w:t>
      </w:r>
      <w:r w:rsidRPr="00317025">
        <w:rPr>
          <w:rFonts w:ascii="Times New Roman" w:hAnsi="Times New Roman" w:cs="Times New Roman"/>
          <w:b/>
          <w:sz w:val="20"/>
          <w:szCs w:val="20"/>
        </w:rPr>
        <w:t>- 2015: High School Diploma</w:t>
      </w:r>
      <w:r w:rsidR="00217A8F" w:rsidRPr="00317025">
        <w:rPr>
          <w:rFonts w:ascii="Times New Roman" w:hAnsi="Times New Roman" w:cs="Times New Roman"/>
          <w:b/>
          <w:sz w:val="20"/>
          <w:szCs w:val="20"/>
        </w:rPr>
        <w:t>,</w:t>
      </w:r>
      <w:r w:rsidR="00041739" w:rsidRPr="003170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17A8F" w:rsidRPr="00317025">
        <w:rPr>
          <w:rFonts w:ascii="Times New Roman" w:hAnsi="Times New Roman" w:cs="Times New Roman"/>
          <w:b/>
          <w:bCs/>
          <w:sz w:val="20"/>
          <w:szCs w:val="20"/>
          <w:lang w:val="it-IT"/>
        </w:rPr>
        <w:t>Sapele</w:t>
      </w:r>
      <w:proofErr w:type="spellEnd"/>
      <w:r w:rsidR="00217A8F" w:rsidRPr="0031702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Technical College, </w:t>
      </w:r>
      <w:r w:rsidR="00217A8F" w:rsidRPr="00317025">
        <w:rPr>
          <w:rFonts w:ascii="Times New Roman" w:hAnsi="Times New Roman" w:cs="Times New Roman"/>
          <w:b/>
          <w:sz w:val="20"/>
          <w:szCs w:val="20"/>
        </w:rPr>
        <w:sym w:font="Wingdings" w:char="F02D"/>
      </w:r>
      <w:r w:rsidR="00217A8F" w:rsidRPr="00317025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Nigeria</w:t>
      </w:r>
    </w:p>
    <w:p w14:paraId="495432C7" w14:textId="77777777" w:rsidR="00217A8F" w:rsidRPr="006F4F4C" w:rsidRDefault="00217A8F" w:rsidP="008B3A8B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7D92E45" w14:textId="77777777" w:rsidR="00482D9B" w:rsidRPr="006F4F4C" w:rsidRDefault="00482D9B" w:rsidP="008B3A8B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71D0F5BD" w14:textId="0A2EFB3E" w:rsidR="00482D9B" w:rsidRPr="006F4F4C" w:rsidRDefault="0054029D" w:rsidP="008B3A8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6F4F4C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CA654" wp14:editId="78C43939">
                <wp:simplePos x="0" y="0"/>
                <wp:positionH relativeFrom="column">
                  <wp:posOffset>-11430</wp:posOffset>
                </wp:positionH>
                <wp:positionV relativeFrom="paragraph">
                  <wp:posOffset>183515</wp:posOffset>
                </wp:positionV>
                <wp:extent cx="302895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FBAA9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4.45pt" to="23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7025">
        <w:rPr>
          <w:rFonts w:ascii="Times New Roman" w:hAnsi="Times New Roman" w:cs="Times New Roman"/>
          <w:b/>
          <w:sz w:val="24"/>
          <w:szCs w:val="24"/>
        </w:rPr>
        <w:t xml:space="preserve">TRAINING AND </w:t>
      </w:r>
      <w:r w:rsidR="00482D9B" w:rsidRPr="006F4F4C"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78704A58" w14:textId="74572A8C" w:rsidR="00482D9B" w:rsidRPr="006F4F4C" w:rsidRDefault="00482D9B" w:rsidP="008B3A8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8EC4894" w14:textId="309114B6" w:rsidR="00D8739A" w:rsidRPr="00D8739A" w:rsidRDefault="00D8739A" w:rsidP="0058414A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February 2023 - </w:t>
      </w:r>
      <w:r w:rsidR="00FD41EE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April</w:t>
      </w:r>
      <w:r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2023: </w:t>
      </w:r>
      <w:r w:rsidR="00FD41EE">
        <w:rPr>
          <w:rFonts w:ascii="Times New Roman" w:hAnsi="Times New Roman" w:cs="Times New Roman"/>
          <w:b/>
          <w:sz w:val="20"/>
          <w:szCs w:val="20"/>
        </w:rPr>
        <w:t>Web Development</w:t>
      </w:r>
    </w:p>
    <w:p w14:paraId="462AC529" w14:textId="113D64C2" w:rsidR="00B86AC5" w:rsidRDefault="00B86AC5" w:rsidP="0058414A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September</w:t>
      </w:r>
      <w:r w:rsidRPr="006F4F4C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="00A83AD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September 2023: </w:t>
      </w:r>
      <w:r w:rsidR="00A83AD8" w:rsidRPr="00A83AD8">
        <w:rPr>
          <w:rFonts w:ascii="Times New Roman" w:hAnsi="Times New Roman" w:cs="Times New Roman"/>
          <w:b/>
          <w:sz w:val="20"/>
          <w:szCs w:val="20"/>
        </w:rPr>
        <w:t>ALX software engineering</w:t>
      </w:r>
    </w:p>
    <w:p w14:paraId="1F743375" w14:textId="6F760EE2" w:rsidR="0037430F" w:rsidRPr="00B86AC5" w:rsidRDefault="0037430F" w:rsidP="0058414A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>
        <w:rPr>
          <w:rFonts w:ascii="Times New Roman" w:hAnsi="Times New Roman" w:cs="Times New Roman"/>
          <w:b/>
          <w:sz w:val="20"/>
          <w:szCs w:val="20"/>
        </w:rPr>
        <w:t xml:space="preserve"> August 2022 </w:t>
      </w:r>
      <w:r w:rsidR="00676045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September 2022: </w:t>
      </w:r>
      <w:r w:rsidRPr="0037430F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>rontend Web Development</w:t>
      </w:r>
      <w:r w:rsidRPr="0037430F">
        <w:rPr>
          <w:rFonts w:ascii="Times New Roman" w:hAnsi="Times New Roman" w:cs="Times New Roman"/>
          <w:b/>
          <w:sz w:val="20"/>
          <w:szCs w:val="20"/>
        </w:rPr>
        <w:t xml:space="preserve"> Crash Course</w:t>
      </w:r>
    </w:p>
    <w:p w14:paraId="01E5065C" w14:textId="1D55B52F" w:rsidR="005F4ABD" w:rsidRPr="006F4F4C" w:rsidRDefault="001B19F9" w:rsidP="0058414A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6F4F4C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June 2022</w:t>
      </w:r>
      <w:r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: </w:t>
      </w:r>
      <w:proofErr w:type="spellStart"/>
      <w:r w:rsidR="005F4ABD" w:rsidRPr="006F4F4C">
        <w:rPr>
          <w:rFonts w:ascii="Times New Roman" w:hAnsi="Times New Roman" w:cs="Times New Roman"/>
          <w:b/>
          <w:sz w:val="20"/>
          <w:szCs w:val="20"/>
        </w:rPr>
        <w:t>Jobberman</w:t>
      </w:r>
      <w:proofErr w:type="spellEnd"/>
      <w:r w:rsidR="005F4ABD" w:rsidRPr="006F4F4C">
        <w:rPr>
          <w:rFonts w:ascii="Times New Roman" w:hAnsi="Times New Roman" w:cs="Times New Roman"/>
          <w:b/>
          <w:sz w:val="20"/>
          <w:szCs w:val="20"/>
        </w:rPr>
        <w:t xml:space="preserve"> Soft-Skills Training</w:t>
      </w:r>
      <w:r w:rsidR="00217A8F" w:rsidRPr="006F4F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624327" w14:textId="62C5BA29" w:rsidR="00482D9B" w:rsidRPr="006F4F4C" w:rsidRDefault="001B19F9" w:rsidP="0058414A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b/>
          <w:bCs/>
          <w:sz w:val="20"/>
          <w:szCs w:val="20"/>
        </w:rPr>
        <w:t>May 201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482D9B" w:rsidRPr="006F4F4C">
        <w:rPr>
          <w:rFonts w:ascii="Times New Roman" w:hAnsi="Times New Roman" w:cs="Times New Roman"/>
          <w:b/>
          <w:sz w:val="20"/>
          <w:szCs w:val="20"/>
        </w:rPr>
        <w:t xml:space="preserve">Trade </w:t>
      </w:r>
      <w:r w:rsidR="00217A8F" w:rsidRPr="006F4F4C">
        <w:rPr>
          <w:rFonts w:ascii="Times New Roman" w:hAnsi="Times New Roman" w:cs="Times New Roman"/>
          <w:b/>
          <w:sz w:val="20"/>
          <w:szCs w:val="20"/>
        </w:rPr>
        <w:t>Test Certificate</w:t>
      </w:r>
      <w:r w:rsidR="00217A8F" w:rsidRPr="006F4F4C">
        <w:rPr>
          <w:rFonts w:ascii="Times New Roman" w:hAnsi="Times New Roman" w:cs="Times New Roman"/>
          <w:sz w:val="20"/>
          <w:szCs w:val="20"/>
        </w:rPr>
        <w:t xml:space="preserve"> </w:t>
      </w:r>
      <w:r w:rsidR="00482D9B" w:rsidRPr="006F4F4C">
        <w:rPr>
          <w:rFonts w:ascii="Times New Roman" w:hAnsi="Times New Roman" w:cs="Times New Roman"/>
          <w:sz w:val="20"/>
          <w:szCs w:val="20"/>
        </w:rPr>
        <w:t>II</w:t>
      </w:r>
    </w:p>
    <w:p w14:paraId="5B87C4F3" w14:textId="48A6B710" w:rsidR="00482D9B" w:rsidRPr="006F4F4C" w:rsidRDefault="001B19F9" w:rsidP="0058414A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b/>
          <w:sz w:val="20"/>
          <w:szCs w:val="20"/>
        </w:rPr>
        <w:t xml:space="preserve"> November 2014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82D9B" w:rsidRPr="006F4F4C">
        <w:rPr>
          <w:rFonts w:ascii="Times New Roman" w:hAnsi="Times New Roman" w:cs="Times New Roman"/>
          <w:b/>
          <w:sz w:val="20"/>
          <w:szCs w:val="20"/>
        </w:rPr>
        <w:t xml:space="preserve">Certificate </w:t>
      </w:r>
      <w:r w:rsidR="00217A8F" w:rsidRPr="006F4F4C">
        <w:rPr>
          <w:rFonts w:ascii="Times New Roman" w:hAnsi="Times New Roman" w:cs="Times New Roman"/>
          <w:b/>
          <w:sz w:val="20"/>
          <w:szCs w:val="20"/>
        </w:rPr>
        <w:t>of Presenter Schools Science Project Challenge &amp; Exposition</w:t>
      </w:r>
      <w:r w:rsidR="008E4488" w:rsidRPr="006F4F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5F5BA0D" w14:textId="2A705C9A" w:rsidR="00A66CA6" w:rsidRPr="006F4F4C" w:rsidRDefault="001B19F9" w:rsidP="0058414A">
      <w:pPr>
        <w:pStyle w:val="KeinLeerraum"/>
        <w:rPr>
          <w:rFonts w:ascii="Times New Roman" w:hAnsi="Times New Roman" w:cs="Times New Roman"/>
          <w:b/>
          <w:bCs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6F4F4C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November 2021</w:t>
      </w:r>
      <w:r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: </w:t>
      </w:r>
      <w:r w:rsidR="00482D9B" w:rsidRPr="006F4F4C">
        <w:rPr>
          <w:rFonts w:ascii="Times New Roman" w:hAnsi="Times New Roman" w:cs="Times New Roman"/>
          <w:b/>
          <w:sz w:val="20"/>
          <w:szCs w:val="20"/>
        </w:rPr>
        <w:t>Certificate of humanitarian service</w:t>
      </w:r>
      <w:r w:rsidR="00041739" w:rsidRPr="006F4F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500659" w14:textId="77777777" w:rsidR="00A66CA6" w:rsidRPr="006F4F4C" w:rsidRDefault="00A66CA6" w:rsidP="00482D9B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E086919" w14:textId="3480842E" w:rsidR="00482D9B" w:rsidRPr="006F4F4C" w:rsidRDefault="00041739" w:rsidP="00482D9B">
      <w:pPr>
        <w:pStyle w:val="KeinLeerraum"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r w:rsidRPr="006F4F4C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5737D" wp14:editId="1FBAECEA">
                <wp:simplePos x="0" y="0"/>
                <wp:positionH relativeFrom="column">
                  <wp:posOffset>-34290</wp:posOffset>
                </wp:positionH>
                <wp:positionV relativeFrom="paragraph">
                  <wp:posOffset>173355</wp:posOffset>
                </wp:positionV>
                <wp:extent cx="302895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4F601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3.65pt" to="235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2D9B" w:rsidRPr="006F4F4C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73B4AF02" w14:textId="6C434C7D" w:rsidR="00482D9B" w:rsidRPr="006F4F4C" w:rsidRDefault="00482D9B" w:rsidP="00482D9B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15D7ED84" w14:textId="1724963E" w:rsidR="00FD41EE" w:rsidRDefault="00FD41EE" w:rsidP="00354544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nt-end development</w:t>
      </w:r>
      <w:r w:rsidRPr="00FD41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F4F4C">
        <w:rPr>
          <w:rFonts w:ascii="Times New Roman" w:hAnsi="Times New Roman" w:cs="Times New Roman"/>
          <w:sz w:val="20"/>
          <w:szCs w:val="20"/>
        </w:rPr>
        <w:t>HTML, CSS,</w:t>
      </w:r>
      <w:r>
        <w:rPr>
          <w:rFonts w:ascii="Times New Roman" w:hAnsi="Times New Roman" w:cs="Times New Roman"/>
          <w:sz w:val="20"/>
          <w:szCs w:val="20"/>
        </w:rPr>
        <w:t xml:space="preserve"> JavaScript)</w:t>
      </w:r>
    </w:p>
    <w:p w14:paraId="423CFF25" w14:textId="7DD50EBF" w:rsidR="000F6795" w:rsidRDefault="00FD41EE" w:rsidP="00354544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ck-end development (MySQL, </w:t>
      </w:r>
      <w:proofErr w:type="spellStart"/>
      <w:r>
        <w:rPr>
          <w:rFonts w:ascii="Times New Roman" w:hAnsi="Times New Roman" w:cs="Times New Roman"/>
          <w:sz w:val="20"/>
          <w:szCs w:val="20"/>
        </w:rPr>
        <w:t>Php</w:t>
      </w:r>
      <w:proofErr w:type="spellEnd"/>
      <w:r>
        <w:rPr>
          <w:rFonts w:ascii="Times New Roman" w:hAnsi="Times New Roman" w:cs="Times New Roman"/>
          <w:sz w:val="20"/>
          <w:szCs w:val="20"/>
        </w:rPr>
        <w:t>, C, Python, Linux)</w:t>
      </w:r>
    </w:p>
    <w:p w14:paraId="1F459D7E" w14:textId="5017BE97" w:rsidR="00334759" w:rsidRPr="006F4F4C" w:rsidRDefault="00334759" w:rsidP="00E43E75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E43E75" w:rsidRPr="00BB536A">
          <w:rPr>
            <w:rStyle w:val="Hyperlink"/>
            <w:rFonts w:ascii="Times New Roman" w:hAnsi="Times New Roman" w:cs="Times New Roman"/>
            <w:sz w:val="20"/>
            <w:szCs w:val="20"/>
          </w:rPr>
          <w:t>http://github.com/Joel1302</w:t>
        </w:r>
      </w:hyperlink>
      <w:r w:rsidR="00E43E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AAD224" w14:textId="74EC1098" w:rsidR="00E76AEA" w:rsidRPr="006F4F4C" w:rsidRDefault="000F6795" w:rsidP="00354544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Times New Roman" w:hAnsi="Times New Roman" w:cs="Times New Roman"/>
          <w:sz w:val="20"/>
          <w:szCs w:val="20"/>
        </w:rPr>
        <w:t xml:space="preserve">MS office: </w:t>
      </w:r>
      <w:r w:rsidR="00482D9B" w:rsidRPr="006F4F4C">
        <w:rPr>
          <w:rFonts w:ascii="Times New Roman" w:hAnsi="Times New Roman" w:cs="Times New Roman"/>
          <w:sz w:val="20"/>
          <w:szCs w:val="20"/>
        </w:rPr>
        <w:t>(MS</w:t>
      </w:r>
      <w:r w:rsidR="00DB4C03" w:rsidRPr="006F4F4C">
        <w:rPr>
          <w:rFonts w:ascii="Times New Roman" w:hAnsi="Times New Roman" w:cs="Times New Roman"/>
          <w:sz w:val="20"/>
          <w:szCs w:val="20"/>
        </w:rPr>
        <w:t>-</w:t>
      </w:r>
      <w:r w:rsidR="00334759">
        <w:rPr>
          <w:rFonts w:ascii="Times New Roman" w:hAnsi="Times New Roman" w:cs="Times New Roman"/>
          <w:sz w:val="20"/>
          <w:szCs w:val="20"/>
        </w:rPr>
        <w:t>word</w:t>
      </w:r>
      <w:r w:rsidR="0039301B">
        <w:rPr>
          <w:rFonts w:ascii="Times New Roman" w:hAnsi="Times New Roman" w:cs="Times New Roman"/>
          <w:sz w:val="20"/>
          <w:szCs w:val="20"/>
        </w:rPr>
        <w:t>, power-point, excel</w:t>
      </w:r>
      <w:r w:rsidRPr="006F4F4C">
        <w:rPr>
          <w:rFonts w:ascii="Times New Roman" w:hAnsi="Times New Roman" w:cs="Times New Roman"/>
          <w:sz w:val="20"/>
          <w:szCs w:val="20"/>
        </w:rPr>
        <w:t>)</w:t>
      </w:r>
    </w:p>
    <w:p w14:paraId="4CFCA26C" w14:textId="6896BE25" w:rsidR="000F6795" w:rsidRDefault="000F6795" w:rsidP="00354544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Times New Roman" w:hAnsi="Times New Roman" w:cs="Times New Roman"/>
          <w:sz w:val="20"/>
          <w:szCs w:val="20"/>
        </w:rPr>
        <w:t>Electrical Installation and maintenance</w:t>
      </w:r>
    </w:p>
    <w:p w14:paraId="46244DEA" w14:textId="1E7AF319" w:rsidR="00A83AD8" w:rsidRPr="00A83AD8" w:rsidRDefault="00A83AD8" w:rsidP="00A83AD8">
      <w:pPr>
        <w:pStyle w:val="KeinLeerraum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Times New Roman" w:hAnsi="Times New Roman" w:cs="Times New Roman"/>
          <w:sz w:val="20"/>
          <w:szCs w:val="20"/>
        </w:rPr>
        <w:t>Language: English (C2)</w:t>
      </w:r>
      <w:r w:rsidR="00FD41EE">
        <w:rPr>
          <w:rFonts w:ascii="Times New Roman" w:hAnsi="Times New Roman" w:cs="Times New Roman"/>
          <w:sz w:val="20"/>
          <w:szCs w:val="20"/>
        </w:rPr>
        <w:t>, German (A1)</w:t>
      </w:r>
    </w:p>
    <w:p w14:paraId="715F7BE4" w14:textId="77777777" w:rsidR="00116A76" w:rsidRPr="006F4F4C" w:rsidRDefault="00116A76" w:rsidP="00482D9B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576322F" w14:textId="51F1BF19" w:rsidR="00116A76" w:rsidRPr="006F4F4C" w:rsidRDefault="00116A76" w:rsidP="00482D9B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54C9701" w14:textId="5921D08E" w:rsidR="00482D9B" w:rsidRPr="006F4F4C" w:rsidRDefault="00482D9B" w:rsidP="00482D9B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649D8CE" w14:textId="6DC5919F" w:rsidR="00482D9B" w:rsidRPr="006F4F4C" w:rsidRDefault="00482D9B" w:rsidP="00482D9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6F4F4C">
        <w:rPr>
          <w:rFonts w:ascii="Times New Roman" w:hAnsi="Times New Roman" w:cs="Times New Roman"/>
          <w:b/>
          <w:sz w:val="24"/>
          <w:szCs w:val="24"/>
        </w:rPr>
        <w:t>VOLUNTEERING AND LEADERSHIP EXPERIENCE</w:t>
      </w:r>
    </w:p>
    <w:p w14:paraId="6A0F2FB3" w14:textId="6DC61089" w:rsidR="00482D9B" w:rsidRPr="006F4F4C" w:rsidRDefault="00070097" w:rsidP="00482D9B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6F4F4C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396BB" wp14:editId="09ADC0E3">
                <wp:simplePos x="0" y="0"/>
                <wp:positionH relativeFrom="column">
                  <wp:posOffset>-5715</wp:posOffset>
                </wp:positionH>
                <wp:positionV relativeFrom="paragraph">
                  <wp:posOffset>10160</wp:posOffset>
                </wp:positionV>
                <wp:extent cx="302895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D1AF53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8pt" to="23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9D69C12" w14:textId="0214A340" w:rsidR="00F24A13" w:rsidRPr="006F4F4C" w:rsidRDefault="005B108B" w:rsidP="005F4ABD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sz w:val="20"/>
          <w:szCs w:val="20"/>
        </w:rPr>
        <w:t xml:space="preserve"> 20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>: Member,</w:t>
      </w:r>
      <w:r w:rsidR="005F4ABD" w:rsidRPr="006F4F4C">
        <w:rPr>
          <w:rFonts w:ascii="Times New Roman" w:hAnsi="Times New Roman" w:cs="Times New Roman"/>
          <w:sz w:val="20"/>
          <w:szCs w:val="20"/>
        </w:rPr>
        <w:t xml:space="preserve"> </w:t>
      </w:r>
      <w:r w:rsidR="00F24A13" w:rsidRPr="006F4F4C">
        <w:rPr>
          <w:rFonts w:ascii="Times New Roman" w:hAnsi="Times New Roman" w:cs="Times New Roman"/>
          <w:sz w:val="20"/>
          <w:szCs w:val="20"/>
        </w:rPr>
        <w:t xml:space="preserve">Price Control and Welfare Committee Student Union </w:t>
      </w:r>
      <w:r w:rsidR="005F4ABD" w:rsidRPr="006F4F4C">
        <w:rPr>
          <w:rFonts w:ascii="Times New Roman" w:hAnsi="Times New Roman" w:cs="Times New Roman"/>
          <w:sz w:val="20"/>
          <w:szCs w:val="20"/>
        </w:rPr>
        <w:t xml:space="preserve">Government </w:t>
      </w:r>
      <w:r w:rsidR="00F24A13" w:rsidRPr="006F4F4C">
        <w:rPr>
          <w:rFonts w:ascii="Times New Roman" w:hAnsi="Times New Roman" w:cs="Times New Roman"/>
          <w:sz w:val="20"/>
          <w:szCs w:val="20"/>
        </w:rPr>
        <w:t>Parliament</w:t>
      </w:r>
      <w:r w:rsidR="005F4ABD" w:rsidRPr="006F4F4C">
        <w:rPr>
          <w:rFonts w:ascii="Times New Roman" w:hAnsi="Times New Roman" w:cs="Times New Roman"/>
          <w:sz w:val="20"/>
          <w:szCs w:val="20"/>
        </w:rPr>
        <w:t>,</w:t>
      </w:r>
    </w:p>
    <w:p w14:paraId="63A5D033" w14:textId="1044B454" w:rsidR="005F4ABD" w:rsidRPr="006F4F4C" w:rsidRDefault="00F24A13" w:rsidP="005F4ABD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Times New Roman" w:hAnsi="Times New Roman" w:cs="Times New Roman"/>
          <w:sz w:val="20"/>
          <w:szCs w:val="20"/>
        </w:rPr>
        <w:sym w:font="Wingdings" w:char="F02D"/>
      </w:r>
      <w:r w:rsidRPr="006F4F4C">
        <w:rPr>
          <w:rFonts w:ascii="Times New Roman" w:hAnsi="Times New Roman" w:cs="Times New Roman"/>
          <w:sz w:val="20"/>
          <w:szCs w:val="20"/>
        </w:rPr>
        <w:t xml:space="preserve"> University of Benin</w:t>
      </w:r>
    </w:p>
    <w:p w14:paraId="56374458" w14:textId="77777777" w:rsidR="005F4ABD" w:rsidRPr="006F4F4C" w:rsidRDefault="005F4ABD" w:rsidP="00482D9B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2145B737" w14:textId="1BB73CAE" w:rsidR="005F4ABD" w:rsidRPr="006F4F4C" w:rsidRDefault="005B108B" w:rsidP="005F4ABD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>: Clerk,</w:t>
      </w:r>
      <w:r w:rsidR="005F4ABD" w:rsidRPr="006F4F4C">
        <w:rPr>
          <w:rFonts w:ascii="Times New Roman" w:hAnsi="Times New Roman" w:cs="Times New Roman"/>
          <w:sz w:val="20"/>
          <w:szCs w:val="20"/>
        </w:rPr>
        <w:t xml:space="preserve"> Nigerian </w:t>
      </w:r>
      <w:r w:rsidR="00F24A13" w:rsidRPr="006F4F4C">
        <w:rPr>
          <w:rFonts w:ascii="Times New Roman" w:hAnsi="Times New Roman" w:cs="Times New Roman"/>
          <w:sz w:val="20"/>
          <w:szCs w:val="20"/>
        </w:rPr>
        <w:t>Universities of Education Students Asso</w:t>
      </w:r>
      <w:r w:rsidR="005F4ABD" w:rsidRPr="006F4F4C">
        <w:rPr>
          <w:rFonts w:ascii="Times New Roman" w:hAnsi="Times New Roman" w:cs="Times New Roman"/>
          <w:sz w:val="20"/>
          <w:szCs w:val="20"/>
        </w:rPr>
        <w:t>ciation Parliamen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4A13" w:rsidRPr="006F4F4C">
        <w:rPr>
          <w:rFonts w:ascii="Times New Roman" w:hAnsi="Times New Roman" w:cs="Times New Roman"/>
          <w:sz w:val="20"/>
          <w:szCs w:val="20"/>
        </w:rPr>
        <w:sym w:font="Wingdings" w:char="F02D"/>
      </w:r>
      <w:r w:rsidR="00F24A13" w:rsidRPr="006F4F4C">
        <w:rPr>
          <w:rFonts w:ascii="Times New Roman" w:hAnsi="Times New Roman" w:cs="Times New Roman"/>
          <w:sz w:val="20"/>
          <w:szCs w:val="20"/>
        </w:rPr>
        <w:t xml:space="preserve"> University of Benin</w:t>
      </w:r>
      <w:r w:rsidR="005F4ABD" w:rsidRPr="006F4F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28B41" w14:textId="77777777" w:rsidR="005F4ABD" w:rsidRPr="006F4F4C" w:rsidRDefault="005F4ABD" w:rsidP="005F4ABD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4EB4C2D" w14:textId="175BF322" w:rsidR="00F24A13" w:rsidRPr="006F4F4C" w:rsidRDefault="005B108B" w:rsidP="00F24A13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F4C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>: President,</w:t>
      </w:r>
      <w:r w:rsidR="00F24A13" w:rsidRPr="006F4F4C">
        <w:rPr>
          <w:rFonts w:ascii="Times New Roman" w:hAnsi="Times New Roman" w:cs="Times New Roman"/>
          <w:sz w:val="20"/>
          <w:szCs w:val="20"/>
        </w:rPr>
        <w:t xml:space="preserve"> Faculty of Education C</w:t>
      </w:r>
      <w:r w:rsidR="005F4ABD" w:rsidRPr="006F4F4C">
        <w:rPr>
          <w:rFonts w:ascii="Times New Roman" w:hAnsi="Times New Roman" w:cs="Times New Roman"/>
          <w:sz w:val="20"/>
          <w:szCs w:val="20"/>
        </w:rPr>
        <w:t xml:space="preserve">atholic </w:t>
      </w:r>
      <w:r w:rsidR="00F24A13" w:rsidRPr="006F4F4C">
        <w:rPr>
          <w:rFonts w:ascii="Times New Roman" w:hAnsi="Times New Roman" w:cs="Times New Roman"/>
          <w:sz w:val="20"/>
          <w:szCs w:val="20"/>
        </w:rPr>
        <w:t>Student’s A</w:t>
      </w:r>
      <w:r w:rsidR="005F4ABD" w:rsidRPr="006F4F4C">
        <w:rPr>
          <w:rFonts w:ascii="Times New Roman" w:hAnsi="Times New Roman" w:cs="Times New Roman"/>
          <w:sz w:val="20"/>
          <w:szCs w:val="20"/>
        </w:rPr>
        <w:t>ssociati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24A13" w:rsidRPr="006F4F4C">
        <w:rPr>
          <w:rFonts w:ascii="Times New Roman" w:hAnsi="Times New Roman" w:cs="Times New Roman"/>
          <w:sz w:val="20"/>
          <w:szCs w:val="20"/>
        </w:rPr>
        <w:sym w:font="Wingdings" w:char="F02D"/>
      </w:r>
      <w:r w:rsidR="00F24A13" w:rsidRPr="006F4F4C">
        <w:rPr>
          <w:rFonts w:ascii="Times New Roman" w:hAnsi="Times New Roman" w:cs="Times New Roman"/>
          <w:sz w:val="20"/>
          <w:szCs w:val="20"/>
        </w:rPr>
        <w:t xml:space="preserve"> University of Benin </w:t>
      </w:r>
    </w:p>
    <w:p w14:paraId="7C3516CC" w14:textId="77777777" w:rsidR="005F4ABD" w:rsidRPr="006F4F4C" w:rsidRDefault="005F4ABD" w:rsidP="005F4ABD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22A17B81" w14:textId="456C0E37" w:rsidR="00482D9B" w:rsidRDefault="005B108B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6F4F4C">
        <w:rPr>
          <w:rFonts w:ascii="Segoe UI Symbol" w:hAnsi="Segoe UI Symbol" w:cs="Segoe UI Symbol"/>
          <w:color w:val="202124"/>
          <w:sz w:val="20"/>
          <w:szCs w:val="20"/>
          <w:shd w:val="clear" w:color="auto" w:fill="FFFFFF"/>
        </w:rPr>
        <w:t>📆</w:t>
      </w:r>
      <w:r w:rsidRPr="006F4F4C">
        <w:rPr>
          <w:rFonts w:ascii="Times New Roman" w:hAnsi="Times New Roman" w:cs="Times New Roman"/>
          <w:sz w:val="20"/>
          <w:szCs w:val="20"/>
        </w:rPr>
        <w:t xml:space="preserve"> 2021</w:t>
      </w:r>
      <w:r>
        <w:rPr>
          <w:rFonts w:ascii="Times New Roman" w:hAnsi="Times New Roman" w:cs="Times New Roman"/>
          <w:sz w:val="20"/>
          <w:szCs w:val="20"/>
        </w:rPr>
        <w:t>: Secretary,</w:t>
      </w:r>
      <w:r w:rsidR="005F4ABD" w:rsidRPr="006F4F4C">
        <w:rPr>
          <w:rFonts w:ascii="Times New Roman" w:hAnsi="Times New Roman" w:cs="Times New Roman"/>
          <w:sz w:val="20"/>
          <w:szCs w:val="20"/>
        </w:rPr>
        <w:t xml:space="preserve"> </w:t>
      </w:r>
      <w:r w:rsidR="00F24A13" w:rsidRPr="006F4F4C">
        <w:rPr>
          <w:rFonts w:ascii="Times New Roman" w:hAnsi="Times New Roman" w:cs="Times New Roman"/>
          <w:sz w:val="20"/>
          <w:szCs w:val="20"/>
        </w:rPr>
        <w:t xml:space="preserve">Catch Them Young Committee, </w:t>
      </w:r>
      <w:r w:rsidR="005F4ABD" w:rsidRPr="006F4F4C">
        <w:rPr>
          <w:rFonts w:ascii="Times New Roman" w:hAnsi="Times New Roman" w:cs="Times New Roman"/>
          <w:sz w:val="20"/>
          <w:szCs w:val="20"/>
        </w:rPr>
        <w:t xml:space="preserve">Nigerian </w:t>
      </w:r>
      <w:r w:rsidR="00F24A13" w:rsidRPr="006F4F4C">
        <w:rPr>
          <w:rFonts w:ascii="Times New Roman" w:hAnsi="Times New Roman" w:cs="Times New Roman"/>
          <w:sz w:val="20"/>
          <w:szCs w:val="20"/>
        </w:rPr>
        <w:t>Federation of Catholic Students</w:t>
      </w:r>
      <w:r w:rsidR="006F4F4C">
        <w:rPr>
          <w:rFonts w:ascii="Times New Roman" w:hAnsi="Times New Roman" w:cs="Times New Roman"/>
          <w:sz w:val="20"/>
          <w:szCs w:val="20"/>
        </w:rPr>
        <w:t xml:space="preserve">, </w:t>
      </w:r>
      <w:r w:rsidR="00F24A13" w:rsidRPr="006F4F4C">
        <w:rPr>
          <w:rFonts w:ascii="Times New Roman" w:hAnsi="Times New Roman" w:cs="Times New Roman"/>
          <w:sz w:val="20"/>
          <w:szCs w:val="20"/>
        </w:rPr>
        <w:sym w:font="Wingdings" w:char="F02D"/>
      </w:r>
      <w:r w:rsidR="00F24A13" w:rsidRPr="006F4F4C">
        <w:rPr>
          <w:rFonts w:ascii="Times New Roman" w:hAnsi="Times New Roman" w:cs="Times New Roman"/>
          <w:sz w:val="20"/>
          <w:szCs w:val="20"/>
        </w:rPr>
        <w:t xml:space="preserve"> University of Benin </w:t>
      </w:r>
    </w:p>
    <w:p w14:paraId="30DA33AF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3DFD7CAB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0A47986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00D6D583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CC9AF2C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05207BF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16000ABF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1AA90BA5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62306CA4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6C4B627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38CE98E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FE8E24B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243E653D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08BE90BB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11C318EC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049FD80D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033014B0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66964C9F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2F0661CE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22E2F7DA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84B1BC4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4752988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DC74602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0D5A173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E9FBA1A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5D390D0C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0B67753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7FBAD5D9" w14:textId="166F27F5" w:rsidR="009C445E" w:rsidRDefault="00FF4415" w:rsidP="0039301B">
      <w:pPr>
        <w:pStyle w:val="KeinLeerraum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3A65FB7E" wp14:editId="2F212F58">
            <wp:extent cx="809625" cy="7715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D31" w14:textId="77777777" w:rsidR="009C445E" w:rsidRDefault="009C445E" w:rsidP="00F86085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5C65B318" w14:textId="3DFE2DA4" w:rsidR="009C445E" w:rsidRPr="006F4F4C" w:rsidRDefault="00573FC3" w:rsidP="0039301B">
      <w:pPr>
        <w:pStyle w:val="KeinLeerraum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: 08.03</w:t>
      </w:r>
      <w:r w:rsidR="001B19F9">
        <w:rPr>
          <w:rFonts w:ascii="Times New Roman" w:hAnsi="Times New Roman" w:cs="Times New Roman"/>
          <w:sz w:val="20"/>
          <w:szCs w:val="20"/>
        </w:rPr>
        <w:t>.2023</w:t>
      </w:r>
    </w:p>
    <w:sectPr w:rsidR="009C445E" w:rsidRPr="006F4F4C" w:rsidSect="008B3A8B">
      <w:type w:val="continuous"/>
      <w:pgSz w:w="11907" w:h="16839" w:code="9"/>
      <w:pgMar w:top="567" w:right="567" w:bottom="811" w:left="56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45742" w14:textId="77777777" w:rsidR="00D86ED8" w:rsidRDefault="00D86ED8" w:rsidP="00B06818">
      <w:pPr>
        <w:spacing w:after="0" w:line="240" w:lineRule="auto"/>
      </w:pPr>
      <w:r>
        <w:separator/>
      </w:r>
    </w:p>
  </w:endnote>
  <w:endnote w:type="continuationSeparator" w:id="0">
    <w:p w14:paraId="79621FDD" w14:textId="77777777" w:rsidR="00D86ED8" w:rsidRDefault="00D86ED8" w:rsidP="00B0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6A75" w14:textId="620B13F1" w:rsidR="00B06818" w:rsidRDefault="00B06818" w:rsidP="00B06818">
    <w:pPr>
      <w:pStyle w:val="KeinLeerraum"/>
      <w:jc w:val="center"/>
      <w:rPr>
        <w:rFonts w:ascii="Segoe UI Symbol" w:hAnsi="Segoe UI Symbol" w:cs="Segoe UI Symbol"/>
      </w:rPr>
    </w:pPr>
    <w:r w:rsidRPr="006F4F4C">
      <w:rPr>
        <w:rFonts w:ascii="Times New Roman" w:hAnsi="Times New Roman" w:cs="Times New Roman"/>
        <w:b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0BE89" wp14:editId="570C93EA">
              <wp:simplePos x="0" y="0"/>
              <wp:positionH relativeFrom="column">
                <wp:posOffset>53340</wp:posOffset>
              </wp:positionH>
              <wp:positionV relativeFrom="paragraph">
                <wp:posOffset>162560</wp:posOffset>
              </wp:positionV>
              <wp:extent cx="6731635" cy="0"/>
              <wp:effectExtent l="38100" t="38100" r="69215" b="95250"/>
              <wp:wrapNone/>
              <wp:docPr id="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63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CA28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2.8pt" to="534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" strokecolor="#0070c0" strokeweight="2pt">
              <v:shadow on="t" color="black" opacity="24903f" origin=",.5" offset="0,.55556mm"/>
            </v:line>
          </w:pict>
        </mc:Fallback>
      </mc:AlternateContent>
    </w:r>
  </w:p>
  <w:p w14:paraId="1708214F" w14:textId="5483DEE7" w:rsidR="00B06818" w:rsidRPr="00B06818" w:rsidRDefault="00B06818" w:rsidP="00B06818">
    <w:pPr>
      <w:pStyle w:val="KeinLeerraum"/>
      <w:jc w:val="center"/>
      <w:rPr>
        <w:rFonts w:ascii="Times New Roman" w:hAnsi="Times New Roman" w:cs="Times New Roman"/>
      </w:rPr>
    </w:pPr>
    <w:r w:rsidRPr="006F4F4C">
      <w:rPr>
        <w:rFonts w:ascii="Segoe UI Symbol" w:hAnsi="Segoe UI Symbol" w:cs="Segoe UI Symbol"/>
      </w:rPr>
      <w:t>✉</w:t>
    </w:r>
    <w:r w:rsidRPr="006F4F4C">
      <w:rPr>
        <w:rFonts w:ascii="Times New Roman" w:hAnsi="Times New Roman" w:cs="Times New Roman"/>
      </w:rPr>
      <w:t xml:space="preserve"> </w:t>
    </w:r>
    <w:hyperlink r:id="rId1" w:history="1">
      <w:r w:rsidRPr="006F4F4C">
        <w:rPr>
          <w:rStyle w:val="Hyperlink"/>
          <w:rFonts w:ascii="Times New Roman" w:hAnsi="Times New Roman" w:cs="Times New Roman"/>
          <w:color w:val="auto"/>
          <w:u w:val="none"/>
        </w:rPr>
        <w:t>joeljayjay1302@gmail.com</w:t>
      </w:r>
    </w:hyperlink>
    <w:r w:rsidRPr="006F4F4C">
      <w:rPr>
        <w:rStyle w:val="Hyperlink"/>
        <w:rFonts w:ascii="Times New Roman" w:hAnsi="Times New Roman" w:cs="Times New Roman"/>
        <w:u w:val="none"/>
      </w:rPr>
      <w:t xml:space="preserve"> |</w:t>
    </w:r>
    <w:r w:rsidRPr="006F4F4C">
      <w:rPr>
        <w:rFonts w:ascii="Times New Roman" w:hAnsi="Times New Roman" w:cs="Times New Roman"/>
      </w:rPr>
      <w:t xml:space="preserve"> </w:t>
    </w:r>
    <w:r w:rsidRPr="006F4F4C">
      <w:rPr>
        <w:rFonts w:ascii="Segoe UI Symbol" w:hAnsi="Segoe UI Symbol" w:cs="Segoe UI Symbol"/>
        <w:color w:val="4C4C4C"/>
        <w:shd w:val="clear" w:color="auto" w:fill="FFFFFF"/>
      </w:rPr>
      <w:t>☎</w:t>
    </w:r>
    <w:r w:rsidRPr="006F4F4C">
      <w:rPr>
        <w:rFonts w:ascii="Times New Roman" w:hAnsi="Times New Roman" w:cs="Times New Roman"/>
      </w:rPr>
      <w:t xml:space="preserve"> +234 8146264078 | </w:t>
    </w:r>
    <w:r w:rsidRPr="006F4F4C">
      <w:rPr>
        <w:rFonts w:ascii="Times New Roman" w:hAnsi="Times New Roman" w:cs="Times New Roman"/>
      </w:rPr>
      <w:sym w:font="Wingdings" w:char="F02D"/>
    </w:r>
    <w:r w:rsidRPr="006F4F4C">
      <w:rPr>
        <w:rFonts w:ascii="Times New Roman" w:hAnsi="Times New Roman" w:cs="Times New Roman"/>
      </w:rPr>
      <w:t xml:space="preserve"> No. 7 </w:t>
    </w:r>
    <w:proofErr w:type="spellStart"/>
    <w:r w:rsidRPr="006F4F4C">
      <w:rPr>
        <w:rFonts w:ascii="Times New Roman" w:hAnsi="Times New Roman" w:cs="Times New Roman"/>
      </w:rPr>
      <w:t>Ogwedion</w:t>
    </w:r>
    <w:proofErr w:type="spellEnd"/>
    <w:r w:rsidRPr="006F4F4C">
      <w:rPr>
        <w:rFonts w:ascii="Times New Roman" w:hAnsi="Times New Roman" w:cs="Times New Roman"/>
      </w:rPr>
      <w:t xml:space="preserve"> road, Jesse Town, Delta State, Nige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050B5" w14:textId="77777777" w:rsidR="00D86ED8" w:rsidRDefault="00D86ED8" w:rsidP="00B06818">
      <w:pPr>
        <w:spacing w:after="0" w:line="240" w:lineRule="auto"/>
      </w:pPr>
      <w:r>
        <w:separator/>
      </w:r>
    </w:p>
  </w:footnote>
  <w:footnote w:type="continuationSeparator" w:id="0">
    <w:p w14:paraId="4A783F42" w14:textId="77777777" w:rsidR="00D86ED8" w:rsidRDefault="00D86ED8" w:rsidP="00B0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EFD2" w14:textId="1302D998" w:rsidR="00B06818" w:rsidRPr="00B06818" w:rsidRDefault="00B06818" w:rsidP="00B06818">
    <w:pPr>
      <w:pStyle w:val="KeinLeerraum"/>
      <w:spacing w:after="240"/>
      <w:ind w:left="-360" w:firstLine="360"/>
      <w:rPr>
        <w:rFonts w:ascii="Times New Roman" w:hAnsi="Times New Roman" w:cs="Times New Roman"/>
        <w:b/>
        <w:color w:val="0070C0"/>
        <w:sz w:val="32"/>
        <w:szCs w:val="32"/>
      </w:rPr>
    </w:pPr>
    <w:r w:rsidRPr="006F4F4C">
      <w:rPr>
        <w:rFonts w:ascii="Times New Roman" w:hAnsi="Times New Roman" w:cs="Times New Roman"/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61312" behindDoc="1" locked="0" layoutInCell="1" allowOverlap="1" wp14:anchorId="2C371573" wp14:editId="12DE6C4D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1181100" cy="1223684"/>
          <wp:effectExtent l="152400" t="152400" r="361950" b="357505"/>
          <wp:wrapTight wrapText="bothSides">
            <wp:wrapPolygon edited="0">
              <wp:start x="1394" y="-2690"/>
              <wp:lineTo x="-2787" y="-2018"/>
              <wp:lineTo x="-2787" y="22867"/>
              <wp:lineTo x="-1394" y="24884"/>
              <wp:lineTo x="-1394" y="25221"/>
              <wp:lineTo x="2090" y="26902"/>
              <wp:lineTo x="2439" y="27574"/>
              <wp:lineTo x="22645" y="27574"/>
              <wp:lineTo x="22994" y="26902"/>
              <wp:lineTo x="26477" y="24884"/>
              <wp:lineTo x="27871" y="19840"/>
              <wp:lineTo x="27871" y="3363"/>
              <wp:lineTo x="23690" y="-1681"/>
              <wp:lineTo x="23342" y="-2690"/>
              <wp:lineTo x="1394" y="-2690"/>
            </wp:wrapPolygon>
          </wp:wrapTight>
          <wp:docPr id="9" name="Picture 1" descr="C:\Users\Chichi\Documents\IMG-20220713-WA0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ichi\Documents\IMG-20220713-WA0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2368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818">
      <w:rPr>
        <w:rFonts w:ascii="Times New Roman" w:hAnsi="Times New Roman" w:cs="Times New Roman"/>
        <w:b/>
        <w:color w:val="0070C0"/>
        <w:sz w:val="32"/>
        <w:szCs w:val="32"/>
      </w:rPr>
      <w:t>OGHENERUEMU JOEL AKPOYOM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1D8"/>
    <w:multiLevelType w:val="hybridMultilevel"/>
    <w:tmpl w:val="4CF859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630B"/>
    <w:multiLevelType w:val="hybridMultilevel"/>
    <w:tmpl w:val="90105B64"/>
    <w:lvl w:ilvl="0" w:tplc="137CD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634D"/>
    <w:multiLevelType w:val="hybridMultilevel"/>
    <w:tmpl w:val="8C9A81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684F"/>
    <w:multiLevelType w:val="hybridMultilevel"/>
    <w:tmpl w:val="C4FC76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3C4F"/>
    <w:multiLevelType w:val="hybridMultilevel"/>
    <w:tmpl w:val="A9D4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75DFE"/>
    <w:multiLevelType w:val="hybridMultilevel"/>
    <w:tmpl w:val="4CE43E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B5B20"/>
    <w:multiLevelType w:val="hybridMultilevel"/>
    <w:tmpl w:val="267854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EA"/>
    <w:rsid w:val="00022E8F"/>
    <w:rsid w:val="00041739"/>
    <w:rsid w:val="000457D6"/>
    <w:rsid w:val="000630E1"/>
    <w:rsid w:val="00070097"/>
    <w:rsid w:val="000F6795"/>
    <w:rsid w:val="00116A76"/>
    <w:rsid w:val="00153D67"/>
    <w:rsid w:val="00185B34"/>
    <w:rsid w:val="001A3AFB"/>
    <w:rsid w:val="001A698A"/>
    <w:rsid w:val="001B19F9"/>
    <w:rsid w:val="001C6039"/>
    <w:rsid w:val="001E62E1"/>
    <w:rsid w:val="002142A2"/>
    <w:rsid w:val="00217A8F"/>
    <w:rsid w:val="0022203C"/>
    <w:rsid w:val="00270F61"/>
    <w:rsid w:val="0031097A"/>
    <w:rsid w:val="00317025"/>
    <w:rsid w:val="00334759"/>
    <w:rsid w:val="00354544"/>
    <w:rsid w:val="0037430F"/>
    <w:rsid w:val="0039301B"/>
    <w:rsid w:val="003C2E48"/>
    <w:rsid w:val="003C4BB3"/>
    <w:rsid w:val="003F6F86"/>
    <w:rsid w:val="00422AA0"/>
    <w:rsid w:val="00434047"/>
    <w:rsid w:val="00443E68"/>
    <w:rsid w:val="00482D9B"/>
    <w:rsid w:val="004C28E9"/>
    <w:rsid w:val="0054029D"/>
    <w:rsid w:val="00545436"/>
    <w:rsid w:val="00561C0E"/>
    <w:rsid w:val="00573FC3"/>
    <w:rsid w:val="0058414A"/>
    <w:rsid w:val="005B108B"/>
    <w:rsid w:val="005F4ABD"/>
    <w:rsid w:val="005F7E9F"/>
    <w:rsid w:val="00616FBD"/>
    <w:rsid w:val="00630ABB"/>
    <w:rsid w:val="00676045"/>
    <w:rsid w:val="00686556"/>
    <w:rsid w:val="006B79CB"/>
    <w:rsid w:val="006F4F4C"/>
    <w:rsid w:val="006F6D45"/>
    <w:rsid w:val="007245A0"/>
    <w:rsid w:val="0075724D"/>
    <w:rsid w:val="00767343"/>
    <w:rsid w:val="007B5F7B"/>
    <w:rsid w:val="007D661E"/>
    <w:rsid w:val="008B3A8B"/>
    <w:rsid w:val="008C5A1E"/>
    <w:rsid w:val="008E4488"/>
    <w:rsid w:val="00953B32"/>
    <w:rsid w:val="009544AB"/>
    <w:rsid w:val="00996442"/>
    <w:rsid w:val="009C445E"/>
    <w:rsid w:val="009F3D77"/>
    <w:rsid w:val="009F502F"/>
    <w:rsid w:val="00A6440F"/>
    <w:rsid w:val="00A66CA6"/>
    <w:rsid w:val="00A83AD8"/>
    <w:rsid w:val="00AE5F1B"/>
    <w:rsid w:val="00B01CF9"/>
    <w:rsid w:val="00B06818"/>
    <w:rsid w:val="00B86AC5"/>
    <w:rsid w:val="00B8779D"/>
    <w:rsid w:val="00BA4C9A"/>
    <w:rsid w:val="00C048D8"/>
    <w:rsid w:val="00C86AFF"/>
    <w:rsid w:val="00CB38CC"/>
    <w:rsid w:val="00CD13EF"/>
    <w:rsid w:val="00CE73CC"/>
    <w:rsid w:val="00D13375"/>
    <w:rsid w:val="00D4389E"/>
    <w:rsid w:val="00D86ED8"/>
    <w:rsid w:val="00D8739A"/>
    <w:rsid w:val="00D9629A"/>
    <w:rsid w:val="00DB16D8"/>
    <w:rsid w:val="00DB4C03"/>
    <w:rsid w:val="00DD18F5"/>
    <w:rsid w:val="00E15EAB"/>
    <w:rsid w:val="00E20553"/>
    <w:rsid w:val="00E4289C"/>
    <w:rsid w:val="00E43107"/>
    <w:rsid w:val="00E43E75"/>
    <w:rsid w:val="00E73689"/>
    <w:rsid w:val="00E76AEA"/>
    <w:rsid w:val="00F24A13"/>
    <w:rsid w:val="00F52557"/>
    <w:rsid w:val="00F5413A"/>
    <w:rsid w:val="00F86085"/>
    <w:rsid w:val="00FD41EE"/>
    <w:rsid w:val="00FE16C1"/>
    <w:rsid w:val="00FE31D0"/>
    <w:rsid w:val="00FF11E8"/>
    <w:rsid w:val="00FF1E3E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077A6"/>
  <w15:docId w15:val="{6778605D-457F-4EA2-A626-256D2181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AEA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6AE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76AE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76A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1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818"/>
  </w:style>
  <w:style w:type="paragraph" w:styleId="Fuzeile">
    <w:name w:val="footer"/>
    <w:basedOn w:val="Standard"/>
    <w:link w:val="FuzeileZchn"/>
    <w:uiPriority w:val="99"/>
    <w:unhideWhenUsed/>
    <w:rsid w:val="00B0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ithub.com/Joel130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eljayjay130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4DDA-74D6-4A7F-A33E-CB4D5DBB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i</dc:creator>
  <cp:lastModifiedBy>Solomon Akpoyomare</cp:lastModifiedBy>
  <cp:revision>28</cp:revision>
  <cp:lastPrinted>2023-03-08T09:32:00Z</cp:lastPrinted>
  <dcterms:created xsi:type="dcterms:W3CDTF">2022-07-20T15:28:00Z</dcterms:created>
  <dcterms:modified xsi:type="dcterms:W3CDTF">2023-03-14T22:22:00Z</dcterms:modified>
</cp:coreProperties>
</file>